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2EA0" w:rsidRPr="00B86D21" w:rsidRDefault="00000000">
      <w:pPr>
        <w:spacing w:line="340" w:lineRule="exact"/>
        <w:ind w:left="2245" w:right="2199"/>
        <w:jc w:val="center"/>
        <w:rPr>
          <w:rFonts w:ascii="Calibri" w:eastAsia="Calibri" w:hAnsi="Calibri" w:cs="Calibri"/>
          <w:sz w:val="28"/>
          <w:szCs w:val="28"/>
          <w:lang w:val="es-EC"/>
        </w:rPr>
      </w:pP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TAREA</w:t>
      </w:r>
      <w:r w:rsidRPr="00B86D21">
        <w:rPr>
          <w:b/>
          <w:spacing w:val="-7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D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E</w:t>
      </w:r>
      <w:r w:rsidRPr="00B86D21">
        <w:rPr>
          <w:b/>
          <w:spacing w:val="-8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E</w:t>
      </w:r>
      <w:r w:rsidRPr="00B86D21">
        <w:rPr>
          <w:rFonts w:ascii="Calibri" w:eastAsia="Calibri" w:hAnsi="Calibri" w:cs="Calibri"/>
          <w:b/>
          <w:spacing w:val="-1"/>
          <w:sz w:val="28"/>
          <w:szCs w:val="28"/>
          <w:lang w:val="es-EC"/>
        </w:rPr>
        <w:t>S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TR</w:t>
      </w:r>
      <w:r w:rsidRPr="00B86D21">
        <w:rPr>
          <w:rFonts w:ascii="Calibri" w:eastAsia="Calibri" w:hAnsi="Calibri" w:cs="Calibri"/>
          <w:b/>
          <w:spacing w:val="-3"/>
          <w:sz w:val="28"/>
          <w:szCs w:val="28"/>
          <w:lang w:val="es-EC"/>
        </w:rPr>
        <w:t>U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CT</w:t>
      </w:r>
      <w:r w:rsidRPr="00B86D21">
        <w:rPr>
          <w:rFonts w:ascii="Calibri" w:eastAsia="Calibri" w:hAnsi="Calibri" w:cs="Calibri"/>
          <w:b/>
          <w:spacing w:val="-3"/>
          <w:sz w:val="28"/>
          <w:szCs w:val="28"/>
          <w:lang w:val="es-EC"/>
        </w:rPr>
        <w:t>U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RAS</w:t>
      </w:r>
      <w:r w:rsidRPr="00B86D21">
        <w:rPr>
          <w:b/>
          <w:spacing w:val="-8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D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E</w:t>
      </w:r>
      <w:r w:rsidRPr="00B86D21">
        <w:rPr>
          <w:b/>
          <w:spacing w:val="-8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D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ATOS</w:t>
      </w:r>
    </w:p>
    <w:p w:rsidR="00752EA0" w:rsidRPr="00B86D21" w:rsidRDefault="00752EA0">
      <w:pPr>
        <w:spacing w:before="6" w:line="180" w:lineRule="exact"/>
        <w:rPr>
          <w:sz w:val="18"/>
          <w:szCs w:val="18"/>
          <w:lang w:val="es-EC"/>
        </w:rPr>
      </w:pPr>
    </w:p>
    <w:p w:rsidR="00752EA0" w:rsidRPr="00B86D21" w:rsidRDefault="00000000">
      <w:pPr>
        <w:ind w:left="2372" w:right="2328"/>
        <w:jc w:val="center"/>
        <w:rPr>
          <w:rFonts w:ascii="Calibri" w:eastAsia="Calibri" w:hAnsi="Calibri" w:cs="Calibri"/>
          <w:sz w:val="28"/>
          <w:szCs w:val="28"/>
          <w:lang w:val="es-EC"/>
        </w:rPr>
      </w:pP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ÁR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B</w:t>
      </w:r>
      <w:r w:rsidRPr="00B86D21">
        <w:rPr>
          <w:rFonts w:ascii="Calibri" w:eastAsia="Calibri" w:hAnsi="Calibri" w:cs="Calibri"/>
          <w:b/>
          <w:spacing w:val="-3"/>
          <w:sz w:val="28"/>
          <w:szCs w:val="28"/>
          <w:lang w:val="es-EC"/>
        </w:rPr>
        <w:t>O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L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ES</w:t>
      </w:r>
      <w:r w:rsidRPr="00B86D21">
        <w:rPr>
          <w:b/>
          <w:spacing w:val="-8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D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E</w:t>
      </w:r>
      <w:r w:rsidRPr="00B86D21">
        <w:rPr>
          <w:b/>
          <w:spacing w:val="-8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B</w:t>
      </w:r>
      <w:r w:rsidRPr="00B86D21">
        <w:rPr>
          <w:rFonts w:ascii="Calibri" w:eastAsia="Calibri" w:hAnsi="Calibri" w:cs="Calibri"/>
          <w:b/>
          <w:spacing w:val="-1"/>
          <w:sz w:val="28"/>
          <w:szCs w:val="28"/>
          <w:lang w:val="es-EC"/>
        </w:rPr>
        <w:t>ÚSQ</w:t>
      </w:r>
      <w:r w:rsidRPr="00B86D21">
        <w:rPr>
          <w:rFonts w:ascii="Calibri" w:eastAsia="Calibri" w:hAnsi="Calibri" w:cs="Calibri"/>
          <w:b/>
          <w:spacing w:val="-3"/>
          <w:sz w:val="28"/>
          <w:szCs w:val="28"/>
          <w:lang w:val="es-EC"/>
        </w:rPr>
        <w:t>U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D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A</w:t>
      </w:r>
      <w:r w:rsidRPr="00B86D21">
        <w:rPr>
          <w:b/>
          <w:spacing w:val="-7"/>
          <w:sz w:val="28"/>
          <w:szCs w:val="28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8"/>
          <w:szCs w:val="28"/>
          <w:lang w:val="es-EC"/>
        </w:rPr>
        <w:t>B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IN</w:t>
      </w:r>
      <w:r w:rsidRPr="00B86D21">
        <w:rPr>
          <w:rFonts w:ascii="Calibri" w:eastAsia="Calibri" w:hAnsi="Calibri" w:cs="Calibri"/>
          <w:b/>
          <w:spacing w:val="-2"/>
          <w:sz w:val="28"/>
          <w:szCs w:val="28"/>
          <w:lang w:val="es-EC"/>
        </w:rPr>
        <w:t>A</w:t>
      </w:r>
      <w:r w:rsidRPr="00B86D21">
        <w:rPr>
          <w:rFonts w:ascii="Calibri" w:eastAsia="Calibri" w:hAnsi="Calibri" w:cs="Calibri"/>
          <w:b/>
          <w:sz w:val="28"/>
          <w:szCs w:val="28"/>
          <w:lang w:val="es-EC"/>
        </w:rPr>
        <w:t>RIA</w:t>
      </w:r>
    </w:p>
    <w:p w:rsidR="00752EA0" w:rsidRPr="00B86D21" w:rsidRDefault="001C6F28" w:rsidP="001C6F28">
      <w:pPr>
        <w:spacing w:line="200" w:lineRule="exact"/>
        <w:jc w:val="center"/>
        <w:rPr>
          <w:lang w:val="es-EC"/>
        </w:rPr>
      </w:pPr>
      <w:r>
        <w:rPr>
          <w:lang w:val="es-EC"/>
        </w:rPr>
        <w:t>Realizado por Byron Alvarez</w:t>
      </w:r>
    </w:p>
    <w:p w:rsidR="00752EA0" w:rsidRPr="00B86D21" w:rsidRDefault="005F726C" w:rsidP="005F726C">
      <w:pPr>
        <w:spacing w:line="200" w:lineRule="exact"/>
        <w:jc w:val="center"/>
        <w:rPr>
          <w:lang w:val="es-EC"/>
        </w:rPr>
      </w:pPr>
      <w:r>
        <w:rPr>
          <w:lang w:val="es-EC"/>
        </w:rPr>
        <w:t>(archivos JAVA adjuntos en la asignación y en el documento en modo de texto)</w:t>
      </w:r>
    </w:p>
    <w:p w:rsidR="00752EA0" w:rsidRPr="00B86D21" w:rsidRDefault="00752EA0">
      <w:pPr>
        <w:spacing w:before="4" w:line="260" w:lineRule="exact"/>
        <w:rPr>
          <w:sz w:val="26"/>
          <w:szCs w:val="26"/>
          <w:lang w:val="es-EC"/>
        </w:rPr>
      </w:pPr>
    </w:p>
    <w:p w:rsidR="00752EA0" w:rsidRPr="00B86D21" w:rsidRDefault="00000000">
      <w:pPr>
        <w:spacing w:line="258" w:lineRule="auto"/>
        <w:ind w:left="102" w:right="710"/>
        <w:jc w:val="both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1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.</w:t>
      </w:r>
      <w:r w:rsidRPr="00B86D21">
        <w:rPr>
          <w:b/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nun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s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ram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J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V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,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q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m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mi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x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í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iz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A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á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i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q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.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b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á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irs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i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q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imi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:</w:t>
      </w:r>
    </w:p>
    <w:p w:rsidR="00752EA0" w:rsidRPr="00B86D21" w:rsidRDefault="00752EA0">
      <w:pPr>
        <w:spacing w:before="2" w:line="160" w:lineRule="exact"/>
        <w:rPr>
          <w:sz w:val="17"/>
          <w:szCs w:val="17"/>
          <w:lang w:val="es-EC"/>
        </w:rPr>
      </w:pPr>
    </w:p>
    <w:p w:rsidR="00752EA0" w:rsidRPr="00B86D21" w:rsidRDefault="00000000">
      <w:pPr>
        <w:tabs>
          <w:tab w:val="left" w:pos="820"/>
        </w:tabs>
        <w:spacing w:line="257" w:lineRule="auto"/>
        <w:ind w:left="822" w:right="139" w:hanging="360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B86D21">
        <w:rPr>
          <w:sz w:val="24"/>
          <w:szCs w:val="24"/>
          <w:lang w:val="es-EC"/>
        </w:rPr>
        <w:tab/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b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á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x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é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q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m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z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n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x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n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m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nt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e</w:t>
      </w:r>
      <w:r w:rsidRPr="00B86D21">
        <w:rPr>
          <w:b/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j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o</w:t>
      </w:r>
      <w:r w:rsidRPr="00B86D21">
        <w:rPr>
          <w:b/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a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iag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on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l</w:t>
      </w:r>
      <w:r w:rsidRPr="00B86D21">
        <w:rPr>
          <w:b/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pr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)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000000">
      <w:pPr>
        <w:tabs>
          <w:tab w:val="left" w:pos="820"/>
        </w:tabs>
        <w:spacing w:before="13" w:line="257" w:lineRule="auto"/>
        <w:ind w:left="822" w:right="149" w:hanging="360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B86D21">
        <w:rPr>
          <w:sz w:val="24"/>
          <w:szCs w:val="24"/>
          <w:lang w:val="es-EC"/>
        </w:rPr>
        <w:tab/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x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a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í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iz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á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s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u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va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l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á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000000">
      <w:pPr>
        <w:tabs>
          <w:tab w:val="left" w:pos="820"/>
        </w:tabs>
        <w:spacing w:before="10" w:line="257" w:lineRule="auto"/>
        <w:ind w:left="822" w:right="323" w:hanging="360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B86D21">
        <w:rPr>
          <w:sz w:val="24"/>
          <w:szCs w:val="24"/>
          <w:lang w:val="es-EC"/>
        </w:rPr>
        <w:tab/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b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á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se</w:t>
      </w:r>
      <w:r w:rsidRPr="00B86D21">
        <w:rPr>
          <w:spacing w:val="-1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á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v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q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000000">
      <w:pPr>
        <w:spacing w:before="13"/>
        <w:ind w:left="462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B86D21">
        <w:rPr>
          <w:sz w:val="24"/>
          <w:szCs w:val="24"/>
          <w:lang w:val="es-EC"/>
        </w:rPr>
        <w:t xml:space="preserve">   </w:t>
      </w:r>
      <w:r w:rsidRPr="00B86D21">
        <w:rPr>
          <w:spacing w:val="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m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ú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v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752EA0">
      <w:pPr>
        <w:spacing w:before="5" w:line="120" w:lineRule="exact"/>
        <w:rPr>
          <w:sz w:val="13"/>
          <w:szCs w:val="13"/>
          <w:lang w:val="es-EC"/>
        </w:rPr>
      </w:pPr>
    </w:p>
    <w:p w:rsidR="00752EA0" w:rsidRPr="00B86D21" w:rsidRDefault="00B86D21">
      <w:pPr>
        <w:spacing w:line="200" w:lineRule="exact"/>
        <w:rPr>
          <w:lang w:val="es-EC"/>
        </w:rPr>
      </w:pPr>
      <w:r>
        <w:rPr>
          <w:lang w:val="es-EC"/>
        </w:rPr>
        <w:t>Código Utilizado para la resolución del enunci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0"/>
      </w:tblGrid>
      <w:tr w:rsidR="00B86D21" w:rsidTr="00B86D21">
        <w:tc>
          <w:tcPr>
            <w:tcW w:w="8670" w:type="dxa"/>
          </w:tcPr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package enunciado01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import java.util.Scanner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e Nodo la cual nos sirve para cada nodo definido del arbol binario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s Nodo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int valor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int repeticiones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Nodo izquierdo, derecho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Nodo(int valor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valor = valor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repeticiones = 1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izquierdo = this.derecho = null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e necesaria para implementar las funciones del arbol binario como la inserción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s ArbolBinarioBusqueda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Nodo raiz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ArbolBinarioBusqueda(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aiz = null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Funcion que inserta un nuevo nodo desde el main, esta funcion llama a un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funcion recursiva la cual trabaja desde la clase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void insertar(int valor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aiz = insertarRec(raiz, valor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Funcion insertar recursiva, ingresa nuevos nodos comparando su valor con l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raiz (si es mayor al nodo va al nodo derecho, sino al izquierdo) y si se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repite aumenta la varible contador definid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rivate Nodo insertarRec(Nodo raiz, int valor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    </w:t>
            </w:r>
            <w:r w:rsidRPr="00B86D21">
              <w:t>if (raiz == null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    raiz = new Nodo(valor);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    return raiz;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</w:pP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if (valor &lt; raiz.valor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lastRenderedPageBreak/>
              <w:t xml:space="preserve">            </w:t>
            </w:r>
            <w:r w:rsidRPr="00B86D21">
              <w:rPr>
                <w:lang w:val="es-EC"/>
              </w:rPr>
              <w:t>raiz.izquierdo = insertarRec(raiz.izquierdo, valor);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    </w:t>
            </w:r>
            <w:r w:rsidRPr="00B86D21">
              <w:t>} else if (valor &gt; raiz.valor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t xml:space="preserve">            </w:t>
            </w:r>
            <w:r w:rsidRPr="00B86D21">
              <w:rPr>
                <w:lang w:val="es-EC"/>
              </w:rPr>
              <w:t>raiz.derecho = insertarRec(raiz.derecho, valor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 else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// Si el valor ya existe, incrementa el contador de repeticiones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raiz.repeticiones++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eturn raiz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void mostrarEnOrden(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mostrarEnOrdenRec(raiz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Muestra los valores del arbol binario, muestra por pantalla el numero y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la cantidad de repeticiones del mismo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</w:t>
            </w:r>
            <w:r w:rsidRPr="00B86D21">
              <w:t>*/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private void mostrarEnOrdenRec(Nodo raiz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if (raiz != null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t xml:space="preserve">            </w:t>
            </w:r>
            <w:r w:rsidRPr="00B86D21">
              <w:rPr>
                <w:lang w:val="es-EC"/>
              </w:rPr>
              <w:t>mostrarEnOrdenRec(raiz.izquier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ln("Número: " + raiz.valor + ", Repeticiones: " + raiz.repeticiones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mostrarEnOrdenRec(raiz.derech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public class Enunciado01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</w:t>
            </w:r>
            <w:r w:rsidRPr="00B86D21">
              <w:t>public static void main(String[] args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Scanner sc = new Scanner(System.in);</w:t>
            </w:r>
          </w:p>
          <w:p w:rsidR="00B86D21" w:rsidRPr="00B86D21" w:rsidRDefault="00B86D21" w:rsidP="00B86D21">
            <w:pPr>
              <w:spacing w:line="200" w:lineRule="exact"/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t xml:space="preserve">        </w:t>
            </w:r>
            <w:r w:rsidRPr="00B86D21">
              <w:rPr>
                <w:lang w:val="es-EC"/>
              </w:rPr>
              <w:t>System.out.print("Ingrese el tamaño de la matriz (n): ");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    </w:t>
            </w:r>
            <w:r w:rsidRPr="00B86D21">
              <w:t>int n = sc.nextInt();</w:t>
            </w:r>
          </w:p>
          <w:p w:rsidR="00B86D21" w:rsidRPr="00B86D21" w:rsidRDefault="00B86D21" w:rsidP="00B86D21">
            <w:pPr>
              <w:spacing w:line="200" w:lineRule="exact"/>
            </w:pP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int[][] matriz = new int[n][n]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t xml:space="preserve">        </w:t>
            </w:r>
            <w:r w:rsidRPr="00B86D21">
              <w:rPr>
                <w:lang w:val="es-EC"/>
              </w:rPr>
              <w:t>System.out.println("Ingrese los números bajo la diagonal principal:");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    </w:t>
            </w:r>
            <w:r w:rsidRPr="00B86D21">
              <w:t>for (int i = 0; i &lt; n; i++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    for (int j = 0; j &lt;= i; j++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        System.out.print("Elemento [" + i + "][" + j + "]: ");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        matriz[i][j] = sc.nextInt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t xml:space="preserve">            </w:t>
            </w:r>
            <w:r w:rsidRPr="00B86D21">
              <w:rPr>
                <w:lang w:val="es-EC"/>
              </w:rPr>
              <w:t>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BinarioBusqueda abb = new ArbolBinarioBusqueda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// Insertar los elementos de la matriz en el árbol binario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rPr>
                <w:lang w:val="es-EC"/>
              </w:rPr>
              <w:t xml:space="preserve">        </w:t>
            </w:r>
            <w:r w:rsidRPr="00B86D21">
              <w:t>for (int i = 0; i &lt; n; i++) {</w:t>
            </w:r>
          </w:p>
          <w:p w:rsidR="00B86D21" w:rsidRPr="00B86D21" w:rsidRDefault="00B86D21" w:rsidP="00B86D21">
            <w:pPr>
              <w:spacing w:line="200" w:lineRule="exact"/>
            </w:pPr>
            <w:r w:rsidRPr="00B86D21">
              <w:t xml:space="preserve">            for (int j = 0; j &lt;= i; j++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t xml:space="preserve">                </w:t>
            </w:r>
            <w:r w:rsidRPr="00B86D21">
              <w:rPr>
                <w:lang w:val="es-EC"/>
              </w:rPr>
              <w:t>abb.insertar(matriz[i][j]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// Mostrar los números en orden y sus repeticiones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ystem.out.println("Números en orden y sus repeticiones: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bb.mostrarEnOrden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</w:tc>
      </w:tr>
    </w:tbl>
    <w:p w:rsidR="00752EA0" w:rsidRPr="00B86D21" w:rsidRDefault="00752EA0">
      <w:pPr>
        <w:spacing w:line="200" w:lineRule="exact"/>
        <w:rPr>
          <w:lang w:val="es-EC"/>
        </w:rPr>
      </w:pPr>
    </w:p>
    <w:p w:rsidR="00752EA0" w:rsidRPr="00B86D21" w:rsidRDefault="00752EA0">
      <w:pPr>
        <w:spacing w:line="200" w:lineRule="exact"/>
        <w:rPr>
          <w:lang w:val="es-EC"/>
        </w:rPr>
      </w:pPr>
    </w:p>
    <w:p w:rsidR="00752EA0" w:rsidRPr="00B86D21" w:rsidRDefault="00752EA0">
      <w:pPr>
        <w:spacing w:line="200" w:lineRule="exact"/>
        <w:rPr>
          <w:lang w:val="es-EC"/>
        </w:rPr>
      </w:pPr>
    </w:p>
    <w:p w:rsidR="00752EA0" w:rsidRPr="00B86D21" w:rsidRDefault="00752EA0">
      <w:pPr>
        <w:spacing w:line="200" w:lineRule="exact"/>
        <w:rPr>
          <w:lang w:val="es-EC"/>
        </w:rPr>
      </w:pPr>
    </w:p>
    <w:p w:rsidR="00752EA0" w:rsidRPr="00B86D21" w:rsidRDefault="00000000">
      <w:pPr>
        <w:spacing w:line="257" w:lineRule="auto"/>
        <w:ind w:left="102" w:right="867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2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.</w:t>
      </w:r>
      <w:r w:rsidRPr="00B86D21">
        <w:rPr>
          <w:b/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nun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: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ram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Java,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q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m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B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i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m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:</w:t>
      </w:r>
    </w:p>
    <w:p w:rsidR="00752EA0" w:rsidRPr="00B86D21" w:rsidRDefault="00752EA0">
      <w:pPr>
        <w:spacing w:line="120" w:lineRule="exact"/>
        <w:rPr>
          <w:sz w:val="12"/>
          <w:szCs w:val="12"/>
          <w:lang w:val="es-EC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2103"/>
        <w:gridCol w:w="5201"/>
      </w:tblGrid>
      <w:tr w:rsidR="00752EA0">
        <w:trPr>
          <w:trHeight w:hRule="exact" w:val="3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before="47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before="47"/>
              <w:ind w:left="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before="47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</w:tr>
      <w:tr w:rsidR="00752EA0" w:rsidRPr="00B86D21">
        <w:trPr>
          <w:trHeight w:hRule="exact" w:val="631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line="260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752EA0" w:rsidRDefault="00000000">
            <w:pPr>
              <w:spacing w:before="21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752EA0" w:rsidRPr="00B86D21" w:rsidRDefault="00000000">
            <w:pPr>
              <w:spacing w:line="260" w:lineRule="exact"/>
              <w:ind w:left="86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00B86D2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C"/>
              </w:rPr>
              <w:t>I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d</w:t>
            </w:r>
          </w:p>
          <w:p w:rsidR="00752EA0" w:rsidRPr="00B86D21" w:rsidRDefault="00000000">
            <w:pPr>
              <w:spacing w:before="21"/>
              <w:ind w:left="86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C</w:t>
            </w:r>
            <w:r w:rsidRPr="00B86D2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C"/>
              </w:rPr>
              <w:t>a</w:t>
            </w:r>
            <w:r w:rsidRPr="00B86D2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C"/>
              </w:rPr>
              <w:t>t</w:t>
            </w:r>
            <w:r w:rsidRPr="00B86D2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C"/>
              </w:rPr>
              <w:t>eg</w:t>
            </w:r>
            <w:r w:rsidRPr="00B86D2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C"/>
              </w:rPr>
              <w:t>orí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a</w:t>
            </w:r>
            <w:r w:rsidRPr="00B86D21">
              <w:rPr>
                <w:b/>
                <w:spacing w:val="-8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(</w:t>
            </w:r>
            <w:r w:rsidRPr="00B86D2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C"/>
              </w:rPr>
              <w:t>A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,</w:t>
            </w:r>
            <w:r w:rsidRPr="00B86D21">
              <w:rPr>
                <w:b/>
                <w:spacing w:val="-4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B</w:t>
            </w:r>
            <w:r w:rsidRPr="00B86D21">
              <w:rPr>
                <w:b/>
                <w:spacing w:val="-7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o</w:t>
            </w:r>
            <w:r w:rsidRPr="00B86D21">
              <w:rPr>
                <w:b/>
                <w:spacing w:val="-4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b/>
                <w:sz w:val="24"/>
                <w:szCs w:val="24"/>
                <w:lang w:val="es-EC"/>
              </w:rPr>
              <w:t>C)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752EA0" w:rsidRPr="00B86D21" w:rsidRDefault="00000000">
            <w:pPr>
              <w:spacing w:line="260" w:lineRule="exact"/>
              <w:ind w:left="95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/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/</w:t>
            </w:r>
            <w:r w:rsidRPr="00B86D21">
              <w:rPr>
                <w:spacing w:val="-4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e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í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o</w:t>
            </w:r>
            <w:r w:rsidRPr="00B86D21">
              <w:rPr>
                <w:spacing w:val="-6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e</w:t>
            </w:r>
            <w:r w:rsidRPr="00B86D21">
              <w:rPr>
                <w:rFonts w:ascii="Calibri" w:eastAsia="Calibri" w:hAnsi="Calibri" w:cs="Calibri"/>
                <w:spacing w:val="-3"/>
                <w:sz w:val="24"/>
                <w:szCs w:val="24"/>
                <w:lang w:val="es-EC"/>
              </w:rPr>
              <w:t>s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e</w:t>
            </w:r>
            <w:r w:rsidRPr="00B86D21">
              <w:rPr>
                <w:spacing w:val="-8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te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c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a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o</w:t>
            </w:r>
          </w:p>
          <w:p w:rsidR="00752EA0" w:rsidRPr="00B86D21" w:rsidRDefault="00000000">
            <w:pPr>
              <w:spacing w:before="21"/>
              <w:ind w:left="95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/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/</w:t>
            </w:r>
            <w:r w:rsidRPr="00B86D21">
              <w:rPr>
                <w:spacing w:val="-4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e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í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o</w:t>
            </w:r>
            <w:r w:rsidRPr="00B86D21">
              <w:rPr>
                <w:spacing w:val="-6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e</w:t>
            </w:r>
            <w:r w:rsidRPr="00B86D21">
              <w:rPr>
                <w:rFonts w:ascii="Calibri" w:eastAsia="Calibri" w:hAnsi="Calibri" w:cs="Calibri"/>
                <w:spacing w:val="-3"/>
                <w:sz w:val="24"/>
                <w:szCs w:val="24"/>
                <w:lang w:val="es-EC"/>
              </w:rPr>
              <w:t>s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e</w:t>
            </w:r>
            <w:r w:rsidRPr="00B86D21">
              <w:rPr>
                <w:spacing w:val="-8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te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c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a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o</w:t>
            </w:r>
          </w:p>
        </w:tc>
      </w:tr>
      <w:tr w:rsidR="00752EA0">
        <w:trPr>
          <w:trHeight w:hRule="exact" w:val="317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line="260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line="260" w:lineRule="exact"/>
              <w:ind w:left="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line="260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</w:tr>
      <w:tr w:rsidR="00752EA0" w:rsidRPr="00B86D21">
        <w:trPr>
          <w:trHeight w:hRule="exact" w:val="35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line="260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752EA0" w:rsidRDefault="00000000">
            <w:pPr>
              <w:spacing w:line="260" w:lineRule="exact"/>
              <w:ind w:left="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752EA0" w:rsidRPr="00B86D21" w:rsidRDefault="00000000">
            <w:pPr>
              <w:spacing w:line="260" w:lineRule="exact"/>
              <w:ind w:left="95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/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/</w:t>
            </w:r>
            <w:r w:rsidRPr="00B86D21">
              <w:rPr>
                <w:spacing w:val="-4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C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al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c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u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a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o</w:t>
            </w:r>
            <w:r w:rsidRPr="00B86D21">
              <w:rPr>
                <w:spacing w:val="-10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e</w:t>
            </w:r>
            <w:r w:rsidRPr="00B86D21">
              <w:rPr>
                <w:spacing w:val="-7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a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c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ue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r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d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o</w:t>
            </w:r>
            <w:r w:rsidRPr="00B86D21">
              <w:rPr>
                <w:spacing w:val="-7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a</w:t>
            </w:r>
            <w:r w:rsidRPr="00B86D21">
              <w:rPr>
                <w:spacing w:val="-5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o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s</w:t>
            </w:r>
            <w:r w:rsidRPr="00B86D21">
              <w:rPr>
                <w:spacing w:val="-6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sig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u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i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e</w:t>
            </w:r>
            <w:r w:rsidRPr="00B86D21">
              <w:rPr>
                <w:rFonts w:ascii="Calibri" w:eastAsia="Calibri" w:hAnsi="Calibri" w:cs="Calibri"/>
                <w:spacing w:val="-1"/>
                <w:sz w:val="24"/>
                <w:szCs w:val="24"/>
                <w:lang w:val="es-EC"/>
              </w:rPr>
              <w:t>n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te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s</w:t>
            </w:r>
            <w:r w:rsidRPr="00B86D21">
              <w:rPr>
                <w:spacing w:val="-9"/>
                <w:sz w:val="24"/>
                <w:szCs w:val="24"/>
                <w:lang w:val="es-EC"/>
              </w:rPr>
              <w:t xml:space="preserve"> 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p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arám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e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t</w:t>
            </w:r>
            <w:r w:rsidRPr="00B86D21">
              <w:rPr>
                <w:rFonts w:ascii="Calibri" w:eastAsia="Calibri" w:hAnsi="Calibri" w:cs="Calibri"/>
                <w:spacing w:val="-2"/>
                <w:sz w:val="24"/>
                <w:szCs w:val="24"/>
                <w:lang w:val="es-EC"/>
              </w:rPr>
              <w:t>r</w:t>
            </w:r>
            <w:r w:rsidRPr="00B86D21">
              <w:rPr>
                <w:rFonts w:ascii="Calibri" w:eastAsia="Calibri" w:hAnsi="Calibri" w:cs="Calibri"/>
                <w:spacing w:val="1"/>
                <w:sz w:val="24"/>
                <w:szCs w:val="24"/>
                <w:lang w:val="es-EC"/>
              </w:rPr>
              <w:t>o</w:t>
            </w:r>
            <w:r w:rsidRPr="00B86D21">
              <w:rPr>
                <w:rFonts w:ascii="Calibri" w:eastAsia="Calibri" w:hAnsi="Calibri" w:cs="Calibri"/>
                <w:sz w:val="24"/>
                <w:szCs w:val="24"/>
                <w:lang w:val="es-EC"/>
              </w:rPr>
              <w:t>s</w:t>
            </w:r>
          </w:p>
        </w:tc>
      </w:tr>
    </w:tbl>
    <w:p w:rsidR="00752EA0" w:rsidRPr="00B86D21" w:rsidRDefault="00000000">
      <w:pPr>
        <w:spacing w:line="240" w:lineRule="exact"/>
        <w:ind w:left="874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 w:rsidRPr="00B86D21">
        <w:rPr>
          <w:position w:val="1"/>
          <w:sz w:val="24"/>
          <w:szCs w:val="24"/>
          <w:lang w:val="es-EC"/>
        </w:rPr>
        <w:t xml:space="preserve">   </w:t>
      </w:r>
      <w:r w:rsidRPr="00B86D21">
        <w:rPr>
          <w:spacing w:val="10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ría</w:t>
      </w:r>
      <w:r w:rsidRPr="00B86D21">
        <w:rPr>
          <w:spacing w:val="-11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A:</w:t>
      </w:r>
      <w:r w:rsidRPr="00B86D21">
        <w:rPr>
          <w:spacing w:val="-4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f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s:</w:t>
      </w:r>
      <w:r w:rsidRPr="00B86D21">
        <w:rPr>
          <w:spacing w:val="-7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e</w:t>
      </w:r>
      <w:r w:rsidRPr="00B86D21">
        <w:rPr>
          <w:spacing w:val="-7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-2"/>
          <w:position w:val="1"/>
          <w:sz w:val="24"/>
          <w:szCs w:val="24"/>
          <w:lang w:val="es-EC"/>
        </w:rPr>
        <w:t>8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0</w:t>
      </w:r>
      <w:r w:rsidRPr="00B86D21">
        <w:rPr>
          <w:spacing w:val="-6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po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r</w:t>
      </w:r>
      <w:r w:rsidRPr="00B86D21">
        <w:rPr>
          <w:spacing w:val="-7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oo</w:t>
      </w:r>
      <w:r w:rsidRPr="00B86D21">
        <w:rPr>
          <w:rFonts w:ascii="Calibri" w:eastAsia="Calibri" w:hAnsi="Calibri" w:cs="Calibri"/>
          <w:spacing w:val="-2"/>
          <w:position w:val="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2"/>
          <w:position w:val="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position w:val="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ó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n</w:t>
      </w:r>
      <w:r w:rsidRPr="00B86D21">
        <w:rPr>
          <w:spacing w:val="-6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y</w:t>
      </w:r>
      <w:r w:rsidRPr="00B86D21">
        <w:rPr>
          <w:spacing w:val="-5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position w:val="1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50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0</w:t>
      </w:r>
      <w:r w:rsidRPr="00B86D21">
        <w:rPr>
          <w:spacing w:val="-6"/>
          <w:position w:val="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position w:val="1"/>
          <w:sz w:val="24"/>
          <w:szCs w:val="24"/>
          <w:lang w:val="es-EC"/>
        </w:rPr>
        <w:t>po</w:t>
      </w:r>
      <w:r w:rsidRPr="00B86D21">
        <w:rPr>
          <w:rFonts w:ascii="Calibri" w:eastAsia="Calibri" w:hAnsi="Calibri" w:cs="Calibri"/>
          <w:position w:val="1"/>
          <w:sz w:val="24"/>
          <w:szCs w:val="24"/>
          <w:lang w:val="es-EC"/>
        </w:rPr>
        <w:t>r</w:t>
      </w:r>
    </w:p>
    <w:p w:rsidR="00752EA0" w:rsidRPr="00B86D21" w:rsidRDefault="00000000">
      <w:pPr>
        <w:spacing w:before="21"/>
        <w:ind w:left="1234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lastRenderedPageBreak/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o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l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d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ás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3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ü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d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r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5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</w:p>
    <w:p w:rsidR="00752EA0" w:rsidRPr="00B86D21" w:rsidRDefault="00000000">
      <w:pPr>
        <w:tabs>
          <w:tab w:val="left" w:pos="1220"/>
        </w:tabs>
        <w:spacing w:before="27" w:line="257" w:lineRule="auto"/>
        <w:ind w:left="1234" w:right="259" w:hanging="360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B86D21">
        <w:rPr>
          <w:sz w:val="24"/>
          <w:szCs w:val="24"/>
          <w:lang w:val="es-EC"/>
        </w:rPr>
        <w:tab/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f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: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4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o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ó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3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o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l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d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ás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3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ü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d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r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5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</w:p>
    <w:p w:rsidR="00752EA0" w:rsidRPr="00B86D21" w:rsidRDefault="00000000">
      <w:pPr>
        <w:tabs>
          <w:tab w:val="left" w:pos="1220"/>
        </w:tabs>
        <w:spacing w:before="13" w:line="257" w:lineRule="auto"/>
        <w:ind w:left="1234" w:right="71" w:hanging="360"/>
        <w:rPr>
          <w:rFonts w:ascii="Calibri" w:eastAsia="Calibri" w:hAnsi="Calibri" w:cs="Calibri"/>
          <w:sz w:val="24"/>
          <w:szCs w:val="24"/>
          <w:lang w:val="es-EC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B86D21">
        <w:rPr>
          <w:sz w:val="24"/>
          <w:szCs w:val="24"/>
          <w:lang w:val="es-EC"/>
        </w:rPr>
        <w:tab/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n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f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: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3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l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d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á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$2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5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ü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d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r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5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</w:p>
    <w:p w:rsidR="00752EA0" w:rsidRPr="00B86D21" w:rsidRDefault="00752EA0">
      <w:pPr>
        <w:spacing w:before="8" w:line="160" w:lineRule="exact"/>
        <w:rPr>
          <w:sz w:val="16"/>
          <w:szCs w:val="16"/>
          <w:lang w:val="es-EC"/>
        </w:rPr>
      </w:pPr>
    </w:p>
    <w:p w:rsidR="00752EA0" w:rsidRPr="00B86D21" w:rsidRDefault="00000000">
      <w:pPr>
        <w:ind w:left="810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ue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l</w:t>
      </w:r>
      <w:r w:rsidRPr="00B86D2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o</w:t>
      </w:r>
      <w:r w:rsidRPr="00B86D21">
        <w:rPr>
          <w:rFonts w:ascii="Calibri" w:eastAsia="Calibri" w:hAnsi="Calibri" w:cs="Calibri"/>
          <w:spacing w:val="-64"/>
          <w:sz w:val="24"/>
          <w:szCs w:val="24"/>
          <w:u w:val="single" w:color="000000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ási</w:t>
      </w:r>
      <w:r w:rsidRPr="00B86D2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4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5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</w:p>
    <w:p w:rsidR="00752EA0" w:rsidRPr="00B86D21" w:rsidRDefault="00752EA0">
      <w:pPr>
        <w:spacing w:before="2" w:line="180" w:lineRule="exact"/>
        <w:rPr>
          <w:sz w:val="18"/>
          <w:szCs w:val="18"/>
          <w:lang w:val="es-EC"/>
        </w:rPr>
      </w:pPr>
    </w:p>
    <w:p w:rsidR="00752EA0" w:rsidRPr="00B86D21" w:rsidRDefault="00000000">
      <w:pPr>
        <w:ind w:left="810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De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s</w:t>
      </w:r>
      <w:r w:rsidRPr="00B86D2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ue</w:t>
      </w:r>
      <w:r w:rsidRPr="00B86D2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s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i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y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$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2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10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e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á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8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%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m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</w:p>
    <w:p w:rsidR="00752EA0" w:rsidRPr="00B86D21" w:rsidRDefault="00000000">
      <w:pPr>
        <w:spacing w:before="24"/>
        <w:ind w:left="810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,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so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ari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5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%</w:t>
      </w:r>
    </w:p>
    <w:p w:rsidR="00752EA0" w:rsidRPr="00B86D21" w:rsidRDefault="00752EA0">
      <w:pPr>
        <w:spacing w:before="2" w:line="180" w:lineRule="exact"/>
        <w:rPr>
          <w:sz w:val="18"/>
          <w:szCs w:val="18"/>
          <w:lang w:val="es-EC"/>
        </w:rPr>
      </w:pPr>
    </w:p>
    <w:p w:rsidR="00752EA0" w:rsidRPr="00B86D21" w:rsidRDefault="00000000">
      <w:pPr>
        <w:spacing w:line="259" w:lineRule="auto"/>
        <w:ind w:left="102" w:right="626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El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am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á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á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u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B</w:t>
      </w:r>
      <w:r w:rsidRPr="00B86D21">
        <w:rPr>
          <w:b/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)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u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752EA0">
      <w:pPr>
        <w:spacing w:before="3" w:line="160" w:lineRule="exact"/>
        <w:rPr>
          <w:sz w:val="16"/>
          <w:szCs w:val="16"/>
          <w:lang w:val="es-EC"/>
        </w:rPr>
      </w:pPr>
    </w:p>
    <w:p w:rsidR="00752EA0" w:rsidRPr="00B86D21" w:rsidRDefault="00000000">
      <w:pPr>
        <w:ind w:left="102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S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q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ó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)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br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e</w:t>
      </w:r>
      <w:r w:rsidRPr="00B86D21">
        <w:rPr>
          <w:b/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</w:p>
    <w:p w:rsidR="00752EA0" w:rsidRDefault="00000000">
      <w:pPr>
        <w:spacing w:before="24"/>
        <w:ind w:left="102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ld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o</w:t>
      </w:r>
      <w:r w:rsidRPr="00B86D21">
        <w:rPr>
          <w:b/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tot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l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a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b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B86D21" w:rsidRDefault="00B86D21">
      <w:pPr>
        <w:spacing w:before="24"/>
        <w:ind w:left="102"/>
        <w:rPr>
          <w:rFonts w:ascii="Calibri" w:eastAsia="Calibri" w:hAnsi="Calibri" w:cs="Calibri"/>
          <w:sz w:val="24"/>
          <w:szCs w:val="24"/>
          <w:lang w:val="es-EC"/>
        </w:rPr>
      </w:pPr>
    </w:p>
    <w:p w:rsidR="00B86D21" w:rsidRPr="00B86D21" w:rsidRDefault="00B86D21" w:rsidP="00B86D21">
      <w:pPr>
        <w:spacing w:line="200" w:lineRule="exact"/>
        <w:rPr>
          <w:lang w:val="es-EC"/>
        </w:rPr>
      </w:pPr>
      <w:r w:rsidRPr="00B86D21">
        <w:rPr>
          <w:lang w:val="es-EC"/>
        </w:rPr>
        <w:t>Código utilizado para la resolución del enunciado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8568"/>
      </w:tblGrid>
      <w:tr w:rsidR="00B86D21" w:rsidTr="00B86D21">
        <w:tc>
          <w:tcPr>
            <w:tcW w:w="8670" w:type="dxa"/>
          </w:tcPr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package enunciado02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import java.util.Scanner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e Empleado la cual  nos ayuda a definir y almacenar la informacion de cad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empleado a ingresar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s Empleado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String nombre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int id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char categoria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int antiguedad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double sueldoTotal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Constructor definido para asignar valores a un objeto de tipo Empleado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Empleado(String nombre, int id, char categoria, int antiguedad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nombre = nombre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id = id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categoria = categoria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antiguedad = antiguedad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sueldoTotal = calcularSueldoTotal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Funcion que calcula los sueldos totales de cada empleado según la condición 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especificada (Categoría A, B o C)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rivate double calcularSueldoTotal(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double sueldoBasico = 450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double bonificacion = 0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witch (categoria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case 'A':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bonificacion = 800 + 500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if (antiguedad &gt; 5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bonificacion += 30 * (antiguedad - 5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break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case 'B':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bonificacion = 400 + 300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if (antiguedad &gt; 5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bonificacion += 30 * (antiguedad - 5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break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case 'C':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bonificacion = 300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lastRenderedPageBreak/>
              <w:t xml:space="preserve">                if (antiguedad &gt; 5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bonificacion += 25 * (antiguedad - 5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break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double sueldoTotal = sueldoBasico + bonificacion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// Aplicar descuentos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if (sueldoTotal &gt; 2100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ueldoTotal *= 0.92;  // 8% de impuesto a la rent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 else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ueldoTotal *= 0.95;  // 5% de impuesto a la rent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eturn sueldoTotal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e Nodo la cual nos sirve para cada nodo definido del arbol binario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s Nodo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Empleado empleado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Nodo izquierdo, derecho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Nodo(Empleado empleado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empleado = empleado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this.izquierdo = this.derecho = null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e necesaria para implementar las funciones del arbol binario como la inserción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y mmostrar informacion en orden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class ArbolBinarioBusqueda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Nodo raiz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ArbolBinarioBusqueda(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aiz = null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void insertar(Empleado empleado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aiz = insertarRec(raiz, 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Metodo de insercion recursiva utilizado de manera similar al Enunciado01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rivate Nodo insertarRec(Nodo raiz, Empleado empleado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if (raiz == null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raiz = new Nodo(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return raiz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if (empleado.id &lt; raiz.empleado.id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raiz.izquierdo = insertarRec(raiz.izquierdo, 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 else if (empleado.id &gt; raiz.empleado.id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raiz.derecho = insertarRec(raiz.derecho, 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return raiz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void mostrarEnOrden(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mostrarEnOrdenRec(raiz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Muestra la información de los empleados almacenados en el arbol binario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rivate void mostrarEnOrdenRec(Nodo raiz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if (raiz != null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lastRenderedPageBreak/>
              <w:t xml:space="preserve">            mostrarEnOrdenRec(raiz.izquier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ln("ID: " + raiz.empleado.id + ", Nombre: " + raiz.empleado.nombre + ", Sueldo Total: " + raiz.empleado.sueldoTotal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mostrarEnOrdenRec(raiz.derech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public class Enunciado02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public static void main(String[] args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canner sc = new Scanner(System.in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Creacion de un arbol por cada categori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BinarioBusqueda arbolA = new ArbolBinarioBusqueda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BinarioBusqueda arbolB = new ArbolBinarioBusqueda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BinarioBusqueda arbolC = new ArbolBinarioBusqueda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ystem.out.print("Ingrese la cantidad de empleados: 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int cantidadEmpleados = sc.nextInt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c.nextLine();  // Limpieza de Buffer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for (int i = 0; i &lt; cantidadEmpleados; i++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ln("\nEmpleado #" + (i+1)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("Nombre: 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tring nombre = sc.nextLine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("ID: 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int id = sc.nextInt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("Categoría (A, B o C): 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char categoria = sc.next().charAt(0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ystem.out.print("Antigüedad: 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int antiguedad = sc.nextInt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c.nextLine();  // Consumir el salto de líne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Empleado empleado = new Empleado(nombre, id, categoria, antiguedad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/*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Ingreso del empleado al arbol binario segun la categoria ingresad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por pantalla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*/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switch (categoria) {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case 'A':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arbolA.insertar(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break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case 'B':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arbolB.insertar(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break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case 'C':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arbolC.insertar(empleado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        break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ystem.out.println("\nEmpleados en categoría A: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A.mostrarEnOrden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ystem.out.println("\nEmpleados en categoría B: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B.mostrarEnOrden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System.out.println("\nEmpleados en categoría C:"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    arbolC.mostrarEnOrden();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 xml:space="preserve">    }</w:t>
            </w:r>
          </w:p>
          <w:p w:rsidR="00B86D21" w:rsidRPr="00B86D21" w:rsidRDefault="00B86D21" w:rsidP="00B86D21">
            <w:pPr>
              <w:spacing w:line="200" w:lineRule="exact"/>
              <w:rPr>
                <w:lang w:val="es-EC"/>
              </w:rPr>
            </w:pPr>
            <w:r w:rsidRPr="00B86D21">
              <w:rPr>
                <w:lang w:val="es-EC"/>
              </w:rPr>
              <w:t>}</w:t>
            </w:r>
          </w:p>
        </w:tc>
      </w:tr>
    </w:tbl>
    <w:p w:rsidR="00B86D21" w:rsidRPr="00B86D21" w:rsidRDefault="00B86D21">
      <w:pPr>
        <w:spacing w:before="24"/>
        <w:ind w:left="102"/>
        <w:rPr>
          <w:rFonts w:ascii="Calibri" w:eastAsia="Calibri" w:hAnsi="Calibri" w:cs="Calibri"/>
          <w:sz w:val="24"/>
          <w:szCs w:val="24"/>
          <w:lang w:val="es-EC"/>
        </w:rPr>
        <w:sectPr w:rsidR="00B86D21" w:rsidRPr="00B86D21">
          <w:type w:val="continuous"/>
          <w:pgSz w:w="11920" w:h="16840"/>
          <w:pgMar w:top="1580" w:right="1640" w:bottom="280" w:left="1600" w:header="720" w:footer="720" w:gutter="0"/>
          <w:cols w:space="720"/>
        </w:sectPr>
      </w:pPr>
    </w:p>
    <w:p w:rsidR="00752EA0" w:rsidRPr="00B86D21" w:rsidRDefault="00000000">
      <w:pPr>
        <w:spacing w:before="51" w:line="259" w:lineRule="auto"/>
        <w:ind w:left="102" w:right="927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lastRenderedPageBreak/>
        <w:t>3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.</w:t>
      </w:r>
      <w:r w:rsidRPr="00B86D21">
        <w:rPr>
          <w:b/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nun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o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: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ram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Java,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q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m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B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i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:</w:t>
      </w:r>
    </w:p>
    <w:p w:rsidR="00752EA0" w:rsidRPr="00B86D21" w:rsidRDefault="00752EA0">
      <w:pPr>
        <w:spacing w:before="5" w:line="160" w:lineRule="exact"/>
        <w:rPr>
          <w:sz w:val="16"/>
          <w:szCs w:val="16"/>
          <w:lang w:val="es-EC"/>
        </w:rPr>
      </w:pPr>
    </w:p>
    <w:p w:rsidR="00752EA0" w:rsidRPr="00B86D21" w:rsidRDefault="00000000">
      <w:pPr>
        <w:spacing w:line="258" w:lineRule="auto"/>
        <w:ind w:left="462" w:right="2899"/>
        <w:jc w:val="both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a.</w:t>
      </w:r>
      <w:r w:rsidRPr="00B86D21">
        <w:rPr>
          <w:sz w:val="24"/>
          <w:szCs w:val="24"/>
          <w:lang w:val="es-EC"/>
        </w:rPr>
        <w:t xml:space="preserve">  </w:t>
      </w:r>
      <w:r w:rsidRPr="00B86D21">
        <w:rPr>
          <w:spacing w:val="3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br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e</w:t>
      </w:r>
      <w:r w:rsidRPr="00B86D21">
        <w:rPr>
          <w:b/>
          <w:sz w:val="24"/>
          <w:szCs w:val="24"/>
          <w:lang w:val="es-EC"/>
        </w:rPr>
        <w:t xml:space="preserve">                                </w:t>
      </w:r>
      <w:r w:rsidRPr="00B86D21">
        <w:rPr>
          <w:b/>
          <w:spacing w:val="1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/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/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í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spacing w:val="52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d</w:t>
      </w:r>
      <w:r w:rsidRPr="00B86D21">
        <w:rPr>
          <w:b/>
          <w:sz w:val="24"/>
          <w:szCs w:val="24"/>
          <w:lang w:val="es-EC"/>
        </w:rPr>
        <w:t xml:space="preserve">                                          </w:t>
      </w:r>
      <w:r w:rsidRPr="00B86D21">
        <w:rPr>
          <w:b/>
          <w:spacing w:val="4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/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/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í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  <w:r w:rsidRPr="00B86D21">
        <w:rPr>
          <w:sz w:val="24"/>
          <w:szCs w:val="24"/>
          <w:lang w:val="es-EC"/>
        </w:rPr>
        <w:t xml:space="preserve">  </w:t>
      </w:r>
      <w:r w:rsidRPr="00B86D21">
        <w:rPr>
          <w:spacing w:val="1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An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ü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d</w:t>
      </w:r>
      <w:r w:rsidRPr="00B86D21">
        <w:rPr>
          <w:b/>
          <w:sz w:val="24"/>
          <w:szCs w:val="24"/>
          <w:lang w:val="es-EC"/>
        </w:rPr>
        <w:t xml:space="preserve">                          </w:t>
      </w:r>
      <w:r w:rsidRPr="00B86D21">
        <w:rPr>
          <w:b/>
          <w:spacing w:val="43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/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/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í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spacing w:val="52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H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l</w:t>
      </w:r>
      <w:r w:rsidRPr="00B86D21">
        <w:rPr>
          <w:b/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ti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o</w:t>
      </w:r>
      <w:r w:rsidRPr="00B86D21">
        <w:rPr>
          <w:b/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3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,</w:t>
      </w:r>
      <w:r w:rsidRPr="00B86D21">
        <w:rPr>
          <w:b/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B,</w:t>
      </w:r>
      <w:r w:rsidRPr="00B86D21">
        <w:rPr>
          <w:b/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C)</w:t>
      </w:r>
      <w:r w:rsidRPr="00B86D21">
        <w:rPr>
          <w:b/>
          <w:sz w:val="24"/>
          <w:szCs w:val="24"/>
          <w:lang w:val="es-EC"/>
        </w:rPr>
        <w:t xml:space="preserve"> </w:t>
      </w:r>
      <w:r w:rsidRPr="00B86D21">
        <w:rPr>
          <w:b/>
          <w:spacing w:val="3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/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/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í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</w:p>
    <w:p w:rsidR="00752EA0" w:rsidRPr="00B86D21" w:rsidRDefault="00000000">
      <w:pPr>
        <w:spacing w:before="2" w:line="259" w:lineRule="auto"/>
        <w:ind w:left="822" w:right="1160" w:hanging="360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  <w:r w:rsidRPr="00B86D21">
        <w:rPr>
          <w:sz w:val="24"/>
          <w:szCs w:val="24"/>
          <w:lang w:val="es-EC"/>
        </w:rPr>
        <w:t xml:space="preserve">  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eg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orí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a</w:t>
      </w:r>
      <w:r w:rsidRPr="00B86D21">
        <w:rPr>
          <w:b/>
          <w:sz w:val="24"/>
          <w:szCs w:val="24"/>
          <w:lang w:val="es-EC"/>
        </w:rPr>
        <w:t xml:space="preserve">                              </w:t>
      </w:r>
      <w:r w:rsidRPr="00B86D21">
        <w:rPr>
          <w:b/>
          <w:spacing w:val="2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/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/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i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ám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</w:p>
    <w:p w:rsidR="00752EA0" w:rsidRPr="00B86D21" w:rsidRDefault="00000000">
      <w:pPr>
        <w:spacing w:before="4" w:line="259" w:lineRule="auto"/>
        <w:ind w:left="2262" w:right="341" w:hanging="295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i.</w:t>
      </w:r>
      <w:r w:rsidRPr="00B86D21">
        <w:rPr>
          <w:sz w:val="24"/>
          <w:szCs w:val="24"/>
          <w:lang w:val="es-EC"/>
        </w:rPr>
        <w:t xml:space="preserve">  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Mo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&gt;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$1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4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3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o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;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5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1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6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2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;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5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4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12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0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</w:p>
    <w:p w:rsidR="00752EA0" w:rsidRPr="00B86D21" w:rsidRDefault="00000000">
      <w:pPr>
        <w:spacing w:line="280" w:lineRule="exact"/>
        <w:ind w:left="1911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ii.</w:t>
      </w:r>
      <w:r w:rsidRPr="00B86D21">
        <w:rPr>
          <w:sz w:val="24"/>
          <w:szCs w:val="24"/>
          <w:lang w:val="es-EC"/>
        </w:rPr>
        <w:t xml:space="preserve">  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H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ial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7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3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;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B</w:t>
      </w:r>
      <w:r w:rsidRPr="00B86D21">
        <w:rPr>
          <w:spacing w:val="-8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2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C</w:t>
      </w:r>
      <w:r w:rsidRPr="00B86D21">
        <w:rPr>
          <w:spacing w:val="-6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1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000000">
      <w:pPr>
        <w:spacing w:before="24" w:line="259" w:lineRule="auto"/>
        <w:ind w:left="2262" w:right="73" w:hanging="406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iii.</w:t>
      </w:r>
      <w:r w:rsidRPr="00B86D21">
        <w:rPr>
          <w:sz w:val="24"/>
          <w:szCs w:val="24"/>
          <w:lang w:val="es-EC"/>
        </w:rPr>
        <w:t xml:space="preserve">  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üe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&gt;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5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3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o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;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t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2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5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ñ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7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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2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2</w:t>
      </w:r>
      <w:r w:rsidRPr="00B86D21">
        <w:rPr>
          <w:spacing w:val="-4"/>
          <w:sz w:val="24"/>
          <w:szCs w:val="24"/>
          <w:lang w:val="es-EC"/>
        </w:rPr>
        <w:t xml:space="preserve"> </w:t>
      </w:r>
      <w:r>
        <w:rPr>
          <w:rFonts w:ascii="Wingdings" w:eastAsia="Wingdings" w:hAnsi="Wingdings" w:cs="Wingdings"/>
          <w:spacing w:val="1"/>
          <w:sz w:val="24"/>
          <w:szCs w:val="24"/>
        </w:rPr>
        <w:t>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1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</w:p>
    <w:p w:rsidR="00752EA0" w:rsidRPr="00B86D21" w:rsidRDefault="00752EA0">
      <w:pPr>
        <w:spacing w:before="10" w:line="140" w:lineRule="exact"/>
        <w:rPr>
          <w:sz w:val="15"/>
          <w:szCs w:val="15"/>
          <w:lang w:val="es-EC"/>
        </w:rPr>
      </w:pPr>
    </w:p>
    <w:p w:rsidR="00752EA0" w:rsidRPr="00B86D21" w:rsidRDefault="00000000">
      <w:pPr>
        <w:spacing w:line="390" w:lineRule="auto"/>
        <w:ind w:left="2082" w:right="3579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11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: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7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ás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3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7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u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3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</w:p>
    <w:p w:rsidR="00752EA0" w:rsidRPr="00B86D21" w:rsidRDefault="00752EA0">
      <w:pPr>
        <w:spacing w:before="10" w:line="100" w:lineRule="exact"/>
        <w:rPr>
          <w:sz w:val="10"/>
          <w:szCs w:val="10"/>
          <w:lang w:val="es-EC"/>
        </w:rPr>
      </w:pPr>
    </w:p>
    <w:p w:rsidR="00752EA0" w:rsidRPr="00B86D21" w:rsidRDefault="00752EA0">
      <w:pPr>
        <w:spacing w:line="200" w:lineRule="exact"/>
        <w:rPr>
          <w:lang w:val="es-EC"/>
        </w:rPr>
      </w:pPr>
    </w:p>
    <w:p w:rsidR="00752EA0" w:rsidRPr="00B86D21" w:rsidRDefault="00752EA0">
      <w:pPr>
        <w:spacing w:line="200" w:lineRule="exact"/>
        <w:rPr>
          <w:lang w:val="es-EC"/>
        </w:rPr>
      </w:pPr>
    </w:p>
    <w:p w:rsidR="00752EA0" w:rsidRPr="00B86D21" w:rsidRDefault="00000000">
      <w:pPr>
        <w:ind w:left="462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De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s</w:t>
      </w:r>
      <w:r w:rsidRPr="00B86D2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ue</w:t>
      </w:r>
      <w:r w:rsidRPr="00B86D2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C"/>
        </w:rPr>
        <w:t>n</w:t>
      </w:r>
      <w:r w:rsidRPr="00B86D2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>s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s</w:t>
      </w:r>
      <w:r w:rsidRPr="00B86D21">
        <w:rPr>
          <w:spacing w:val="-10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1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0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%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B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6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%</w:t>
      </w:r>
      <w:r w:rsidRPr="00B86D21">
        <w:rPr>
          <w:spacing w:val="-3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C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2%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)</w:t>
      </w:r>
    </w:p>
    <w:p w:rsidR="00752EA0" w:rsidRPr="00B86D21" w:rsidRDefault="00752EA0">
      <w:pPr>
        <w:spacing w:before="2" w:line="180" w:lineRule="exact"/>
        <w:rPr>
          <w:sz w:val="18"/>
          <w:szCs w:val="18"/>
          <w:lang w:val="es-EC"/>
        </w:rPr>
      </w:pPr>
    </w:p>
    <w:p w:rsidR="00752EA0" w:rsidRPr="00B86D21" w:rsidRDefault="00000000">
      <w:pPr>
        <w:spacing w:line="259" w:lineRule="auto"/>
        <w:ind w:left="102" w:right="129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El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am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e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á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l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m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r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á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b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u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B</w:t>
      </w:r>
      <w:r w:rsidRPr="00B86D21">
        <w:rPr>
          <w:b/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)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s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u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.</w:t>
      </w:r>
    </w:p>
    <w:p w:rsidR="00752EA0" w:rsidRPr="00B86D21" w:rsidRDefault="00752EA0">
      <w:pPr>
        <w:spacing w:before="3" w:line="160" w:lineRule="exact"/>
        <w:rPr>
          <w:sz w:val="16"/>
          <w:szCs w:val="16"/>
          <w:lang w:val="es-EC"/>
        </w:rPr>
      </w:pPr>
    </w:p>
    <w:p w:rsidR="00752EA0" w:rsidRPr="00B86D21" w:rsidRDefault="00000000">
      <w:pPr>
        <w:ind w:left="102"/>
        <w:rPr>
          <w:rFonts w:ascii="Calibri" w:eastAsia="Calibri" w:hAnsi="Calibri" w:cs="Calibri"/>
          <w:sz w:val="24"/>
          <w:szCs w:val="24"/>
          <w:lang w:val="es-EC"/>
        </w:rPr>
      </w:pPr>
      <w:r w:rsidRPr="00B86D21">
        <w:rPr>
          <w:rFonts w:ascii="Calibri" w:eastAsia="Calibri" w:hAnsi="Calibri" w:cs="Calibri"/>
          <w:sz w:val="24"/>
          <w:szCs w:val="24"/>
          <w:lang w:val="es-EC"/>
        </w:rPr>
        <w:t>S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qu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p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-3"/>
          <w:sz w:val="24"/>
          <w:szCs w:val="24"/>
          <w:lang w:val="es-EC"/>
        </w:rPr>
        <w:t>s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en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t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ó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n</w:t>
      </w:r>
      <w:r w:rsidRPr="00B86D21">
        <w:rPr>
          <w:spacing w:val="-6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9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(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e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ue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r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o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spacing w:val="-5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la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-1"/>
          <w:sz w:val="24"/>
          <w:szCs w:val="24"/>
          <w:lang w:val="es-EC"/>
        </w:rPr>
        <w:t>c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a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t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g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ría)</w:t>
      </w:r>
      <w:r w:rsidRPr="00B86D21">
        <w:rPr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pacing w:val="-2"/>
          <w:sz w:val="24"/>
          <w:szCs w:val="24"/>
          <w:lang w:val="es-EC"/>
        </w:rPr>
        <w:t>e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B86D21">
        <w:rPr>
          <w:spacing w:val="-4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I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,</w:t>
      </w:r>
      <w:r w:rsidRPr="00B86D21">
        <w:rPr>
          <w:spacing w:val="-7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b/>
          <w:spacing w:val="-2"/>
          <w:sz w:val="24"/>
          <w:szCs w:val="24"/>
          <w:lang w:val="es-EC"/>
        </w:rPr>
        <w:t>n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o</w:t>
      </w:r>
      <w:r w:rsidRPr="00B86D21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>m</w:t>
      </w:r>
      <w:r w:rsidRPr="00B86D21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br</w:t>
      </w:r>
      <w:r w:rsidRPr="00B86D21">
        <w:rPr>
          <w:rFonts w:ascii="Calibri" w:eastAsia="Calibri" w:hAnsi="Calibri" w:cs="Calibri"/>
          <w:b/>
          <w:sz w:val="24"/>
          <w:szCs w:val="24"/>
          <w:lang w:val="es-EC"/>
        </w:rPr>
        <w:t>e</w:t>
      </w:r>
      <w:r w:rsidRPr="00B86D21">
        <w:rPr>
          <w:b/>
          <w:spacing w:val="-8"/>
          <w:sz w:val="24"/>
          <w:szCs w:val="24"/>
          <w:lang w:val="es-EC"/>
        </w:rPr>
        <w:t xml:space="preserve"> </w:t>
      </w:r>
      <w:r w:rsidRPr="00B86D21">
        <w:rPr>
          <w:rFonts w:ascii="Calibri" w:eastAsia="Calibri" w:hAnsi="Calibri" w:cs="Calibri"/>
          <w:sz w:val="24"/>
          <w:szCs w:val="24"/>
          <w:lang w:val="es-EC"/>
        </w:rPr>
        <w:t>y</w:t>
      </w:r>
    </w:p>
    <w:p w:rsidR="00752EA0" w:rsidRDefault="00000000">
      <w:pPr>
        <w:spacing w:before="24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F58AD" w:rsidRDefault="006F58AD">
      <w:pPr>
        <w:spacing w:before="24"/>
        <w:ind w:left="102"/>
        <w:rPr>
          <w:rFonts w:ascii="Calibri" w:eastAsia="Calibri" w:hAnsi="Calibri" w:cs="Calibri"/>
          <w:sz w:val="24"/>
          <w:szCs w:val="24"/>
        </w:rPr>
      </w:pPr>
    </w:p>
    <w:p w:rsidR="006F58AD" w:rsidRPr="006F58AD" w:rsidRDefault="006F58AD" w:rsidP="006F58AD">
      <w:pPr>
        <w:spacing w:line="200" w:lineRule="exact"/>
        <w:rPr>
          <w:lang w:val="es-EC"/>
        </w:rPr>
      </w:pPr>
      <w:r w:rsidRPr="006F58AD">
        <w:rPr>
          <w:lang w:val="es-EC"/>
        </w:rPr>
        <w:t>Código utilizado para la resolución del enunciado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8628"/>
      </w:tblGrid>
      <w:tr w:rsidR="006F58AD" w:rsidTr="006F58AD">
        <w:tc>
          <w:tcPr>
            <w:tcW w:w="8730" w:type="dxa"/>
          </w:tcPr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package enunciado03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import java.util.Scanner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/*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Clase Cliente la cual  nos ayuda a definir y almacenar la informacion de cada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empleado a ingresar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*/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class Cliente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String nombre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int id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int antiguedad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char historialCrediticio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char categoria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double descuento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double montoCompra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/*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Constructor definido para asignar valores a cualquier instancia de tipo Cliente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*/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ublic Cliente(String nombre, int id, int antiguedad, char historialCrediticio, double montoCompra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nombre = nombre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id = id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antiguedad = antiguedad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historialCrediticio = historialCrediticio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montoCompra = montoCompra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categoria = calcularCategoria(montoCompra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descuento = calcularDescuento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/*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lastRenderedPageBreak/>
              <w:t xml:space="preserve">    Función que calcula la categoría en base a los parametros designados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*/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rivate char calcularCategoria(double montoCompra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nt puntos = 0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// Calcular puntos por monto de compra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f (montoCompra &gt; 1000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puntos += 3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 else if (montoCompra &gt;= 500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puntos += 2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// Calcular puntos por historial crediticio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witch (historialCrediticio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ase 'A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puntos += 3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break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ase 'B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puntos += 2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break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ase 'C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puntos += 1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break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// Calcular puntos por antiguedad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f (antiguedad &gt; 5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puntos += 3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 else if (antiguedad &gt;= 2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puntos += 2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 else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puntos += 1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// Determinar categoría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f (puntos &gt;= 7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eturn 'A'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 else if (puntos &gt;= 3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eturn 'B'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 else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eturn 'C'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/*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Una vez designada la categoria con la función anterior, ocupamos la funcion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ara calcular el descuento en base a la categoria a la que pertenece el cliente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*/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rivate double calcularDescuento(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witch (categoria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ase 'A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return 0.10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ase 'B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return 0.06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ase 'C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return 0.02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default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return 0.0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/*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Clases Nodo Y ArbolBinario utilizadas en un contexto similar al las funciones 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del Enunciado02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*/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class Nodo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Cliente cliente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Nodo izquierdo, derecho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ublic Nodo(Cliente cliente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cliente = cliente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this.izquierdo = this.derecho = null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class ArbolBinarioBusqueda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Nodo raiz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ublic ArbolBinarioBusqueda(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raiz = null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ublic void insertar(Cliente cliente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raiz = insertarRec(raiz, 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rivate Nodo insertarRec(Nodo raiz, Cliente cliente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f (raiz == null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aiz = new Nodo(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eturn raiz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f (cliente.id &lt; raiz.cliente.id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aiz.izquierdo = insertarRec(raiz.izquierdo, 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 else if (cliente.id &gt; raiz.cliente.id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raiz.derecho = insertarRec(raiz.derecho, 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return raiz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ublic void mostrarEnOrden(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mostrarEnOrdenRec(raiz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rivate void mostrarEnOrdenRec(Nodo raiz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f (raiz != null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mostrarEnOrdenRec(raiz.izquierdo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ln("ID: " + raiz.cliente.id + ", Nombre: " + 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raiz.cliente.nombre + ", Descuento: " + 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(raiz.cliente.descuento * 100) + "%" + " ; Monto de compra: " + raiz.cliente.montoCompra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mostrarEnOrdenRec(raiz.derecho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public class Enunciado03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public static void main(String[] args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canner sc = new Scanner(System.in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/*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Creacion de un arbol binario por categoria para la asignación de los 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nodos (clientes)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*/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ArbolBinarioBusqueda arbolA = new ArbolBinarioBusqueda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ArbolBinarioBusqueda arbolB = new ArbolBinarioBusqueda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ArbolBinarioBusqueda arbolC = new ArbolBinarioBusqueda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ystem.out.print("Ingrese la cantidad de clientes: 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int cantidadClientes = sc.nextInt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c.nextLine();  // Limpieza de Buffer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for (int i = 0; i &lt; cantidadClientes; i++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ln("\nCliente #" + (i+1)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("Nombre: 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tring nombre = sc.nextLine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("ID: 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int id = sc.nextInt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("Antigüedad: 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int antiguedad = sc.nextInt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("Historial crediticio (A, B o C): 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har historialCrediticio = sc.next().charAt(0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ystem.out.print("Monto de compra: 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double montoCompra = sc.nextDouble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c.nextLine();  // Consumir el salto de línea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Cliente cliente = new Cliente(nombre, id, antiguedad, historialCrediticio, montoCompra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switch (cliente.categoria) {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lastRenderedPageBreak/>
              <w:t xml:space="preserve">                case 'A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arbolA.insertar(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break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case 'B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arbolB.insertar(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break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case 'C':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arbolC.insertar(cliente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        break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ystem.out.println("\nClientes en categoría A: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arbolA.mostrarEnOrden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ystem.out.println("\nClientes en categoría B: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arbolB.mostrarEnOrden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System.out.println("\nClientes en categoría C:"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    arbolC.mostrarEnOrden();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 xml:space="preserve">    }</w:t>
            </w:r>
          </w:p>
          <w:p w:rsidR="006F58AD" w:rsidRPr="006F58AD" w:rsidRDefault="006F58AD" w:rsidP="006F58AD">
            <w:pPr>
              <w:spacing w:line="200" w:lineRule="exact"/>
              <w:rPr>
                <w:lang w:val="es-EC"/>
              </w:rPr>
            </w:pPr>
            <w:r w:rsidRPr="006F58AD">
              <w:rPr>
                <w:lang w:val="es-EC"/>
              </w:rPr>
              <w:t>}</w:t>
            </w:r>
          </w:p>
        </w:tc>
      </w:tr>
    </w:tbl>
    <w:p w:rsidR="006F58AD" w:rsidRPr="006F58AD" w:rsidRDefault="006F58AD">
      <w:pPr>
        <w:spacing w:before="24"/>
        <w:ind w:left="102"/>
        <w:rPr>
          <w:rFonts w:ascii="Calibri" w:eastAsia="Calibri" w:hAnsi="Calibri" w:cs="Calibri"/>
          <w:sz w:val="24"/>
          <w:szCs w:val="24"/>
          <w:lang w:val="es-EC"/>
        </w:rPr>
      </w:pPr>
    </w:p>
    <w:sectPr w:rsidR="006F58AD" w:rsidRPr="006F58AD">
      <w:pgSz w:w="11920" w:h="16840"/>
      <w:pgMar w:top="13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A5C04"/>
    <w:multiLevelType w:val="multilevel"/>
    <w:tmpl w:val="BAEEC6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275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A0"/>
    <w:rsid w:val="001C6F28"/>
    <w:rsid w:val="003564F5"/>
    <w:rsid w:val="005F726C"/>
    <w:rsid w:val="006F58AD"/>
    <w:rsid w:val="00752EA0"/>
    <w:rsid w:val="007635C0"/>
    <w:rsid w:val="00B8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8997"/>
  <w15:docId w15:val="{48910A6F-E274-4370-80E1-E4C90950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B8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6C8F-E2B0-44BB-B626-29EEC8F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657</Words>
  <Characters>14615</Characters>
  <Application>Microsoft Office Word</Application>
  <DocSecurity>0</DocSecurity>
  <Lines>121</Lines>
  <Paragraphs>34</Paragraphs>
  <ScaleCrop>false</ScaleCrop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yron Alvarez</cp:lastModifiedBy>
  <cp:revision>6</cp:revision>
  <dcterms:created xsi:type="dcterms:W3CDTF">2024-07-21T16:04:00Z</dcterms:created>
  <dcterms:modified xsi:type="dcterms:W3CDTF">2024-07-21T16:15:00Z</dcterms:modified>
</cp:coreProperties>
</file>